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BE7" w:rsidRDefault="00E06D9E" w:rsidP="00E636F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s</w:t>
                            </w:r>
                            <w:r w:rsidR="00B4641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.</w:t>
                            </w:r>
                            <w:proofErr w:type="spellStart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Core</w:t>
                            </w:r>
                            <w:proofErr w:type="spellEnd"/>
                            <w:proofErr w:type="gramEnd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6D8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</w:t>
                            </w:r>
                          </w:p>
                          <w:p w:rsidR="00126A4A" w:rsidRPr="00684ADF" w:rsidRDefault="002D6275" w:rsidP="002D6275">
                            <w:pP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75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6275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6275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</w:t>
                            </w: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6275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6275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6275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253BE7" w:rsidRDefault="00E06D9E" w:rsidP="00E636F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s</w:t>
                      </w:r>
                      <w:r w:rsidR="00B4641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.</w:t>
                      </w:r>
                      <w:proofErr w:type="spellStart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tCore</w:t>
                      </w:r>
                      <w:proofErr w:type="spellEnd"/>
                      <w:proofErr w:type="gramEnd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6D8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0</w:t>
                      </w:r>
                    </w:p>
                    <w:p w:rsidR="00126A4A" w:rsidRPr="00684ADF" w:rsidRDefault="002D6275" w:rsidP="002D6275">
                      <w:pP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275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ad</w:t>
                      </w: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6275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6275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t</w:t>
                      </w: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6275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i</w:t>
                      </w:r>
                      <w:proofErr w:type="spellEnd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6275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om</w:t>
                      </w: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6275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s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253BE7" w:rsidRDefault="00253BE7"/>
    <w:p w:rsidR="00253BE7" w:rsidRDefault="00253BE7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693C29" w:rsidRDefault="00E06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93C29" w:rsidRPr="00922692">
            <w:rPr>
              <w:rStyle w:val="Hyperlink"/>
              <w:noProof/>
            </w:rPr>
            <w:fldChar w:fldCharType="begin"/>
          </w:r>
          <w:r w:rsidR="00693C29" w:rsidRPr="00922692">
            <w:rPr>
              <w:rStyle w:val="Hyperlink"/>
              <w:noProof/>
            </w:rPr>
            <w:instrText xml:space="preserve"> </w:instrText>
          </w:r>
          <w:r w:rsidR="00693C29">
            <w:rPr>
              <w:noProof/>
            </w:rPr>
            <w:instrText>HYPERLINK \l "_Toc23634326"</w:instrText>
          </w:r>
          <w:r w:rsidR="00693C29" w:rsidRPr="00922692">
            <w:rPr>
              <w:rStyle w:val="Hyperlink"/>
              <w:noProof/>
            </w:rPr>
            <w:instrText xml:space="preserve"> </w:instrText>
          </w:r>
          <w:r w:rsidR="00693C29" w:rsidRPr="00922692">
            <w:rPr>
              <w:rStyle w:val="Hyperlink"/>
              <w:noProof/>
            </w:rPr>
          </w:r>
          <w:r w:rsidR="00693C29" w:rsidRPr="00922692">
            <w:rPr>
              <w:rStyle w:val="Hyperlink"/>
              <w:noProof/>
            </w:rPr>
            <w:fldChar w:fldCharType="separate"/>
          </w:r>
          <w:r w:rsidR="00693C29" w:rsidRPr="00922692">
            <w:rPr>
              <w:rStyle w:val="Hyperlink"/>
              <w:noProof/>
            </w:rPr>
            <w:t>Scaffolding Console App Basics</w:t>
          </w:r>
          <w:r w:rsidR="00693C29">
            <w:rPr>
              <w:noProof/>
              <w:webHidden/>
            </w:rPr>
            <w:tab/>
          </w:r>
          <w:r w:rsidR="00693C29">
            <w:rPr>
              <w:noProof/>
              <w:webHidden/>
            </w:rPr>
            <w:fldChar w:fldCharType="begin"/>
          </w:r>
          <w:r w:rsidR="00693C29">
            <w:rPr>
              <w:noProof/>
              <w:webHidden/>
            </w:rPr>
            <w:instrText xml:space="preserve"> PAGEREF _Toc23634326 \h </w:instrText>
          </w:r>
          <w:r w:rsidR="00693C29">
            <w:rPr>
              <w:noProof/>
              <w:webHidden/>
            </w:rPr>
          </w:r>
          <w:r w:rsidR="00693C29">
            <w:rPr>
              <w:noProof/>
              <w:webHidden/>
            </w:rPr>
            <w:fldChar w:fldCharType="separate"/>
          </w:r>
          <w:r w:rsidR="00693C29">
            <w:rPr>
              <w:noProof/>
              <w:webHidden/>
            </w:rPr>
            <w:t>2</w:t>
          </w:r>
          <w:r w:rsidR="00693C29">
            <w:rPr>
              <w:noProof/>
              <w:webHidden/>
            </w:rPr>
            <w:fldChar w:fldCharType="end"/>
          </w:r>
          <w:r w:rsidR="00693C29" w:rsidRPr="00922692">
            <w:rPr>
              <w:rStyle w:val="Hyperlink"/>
              <w:noProof/>
            </w:rPr>
            <w:fldChar w:fldCharType="end"/>
          </w:r>
        </w:p>
        <w:p w:rsidR="00693C29" w:rsidRDefault="00693C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27" w:history="1">
            <w:r w:rsidRPr="00922692">
              <w:rPr>
                <w:rStyle w:val="Hyperlink"/>
                <w:noProof/>
              </w:rPr>
              <w:t>ReadARestApiFrom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28" w:history="1">
            <w:r w:rsidRPr="00922692">
              <w:rPr>
                <w:rStyle w:val="Hyperlink"/>
                <w:noProof/>
              </w:rPr>
              <w:t>Creating the conso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29" w:history="1">
            <w:r w:rsidRPr="00922692">
              <w:rPr>
                <w:rStyle w:val="Hyperlink"/>
                <w:noProof/>
              </w:rPr>
              <w:t>Installing NuGet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30" w:history="1">
            <w:r w:rsidRPr="00922692">
              <w:rPr>
                <w:rStyle w:val="Hyperlink"/>
                <w:noProof/>
              </w:rPr>
              <w:t>Installing NEWTONSOF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31" w:history="1">
            <w:r w:rsidRPr="00922692">
              <w:rPr>
                <w:rStyle w:val="Hyperlink"/>
                <w:noProof/>
              </w:rPr>
              <w:t>Free API Service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32" w:history="1">
            <w:r w:rsidRPr="00922692">
              <w:rPr>
                <w:rStyle w:val="Hyperlink"/>
                <w:noProof/>
              </w:rPr>
              <w:t>Gett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33" w:history="1">
            <w:r w:rsidRPr="00922692">
              <w:rPr>
                <w:rStyle w:val="Hyperlink"/>
                <w:noProof/>
              </w:rPr>
              <w:t>Serializing the JSON to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34" w:history="1">
            <w:r w:rsidRPr="00922692">
              <w:rPr>
                <w:rStyle w:val="Hyperlink"/>
                <w:noProof/>
              </w:rPr>
              <w:t>JSON =&gt; Object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35" w:history="1">
            <w:r w:rsidRPr="00922692">
              <w:rPr>
                <w:rStyle w:val="Hyperlink"/>
                <w:noProof/>
              </w:rPr>
              <w:t>Geostationar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36" w:history="1">
            <w:r w:rsidRPr="00922692">
              <w:rPr>
                <w:rStyle w:val="Hyperlink"/>
                <w:noProof/>
              </w:rPr>
              <w:t>Addres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37" w:history="1">
            <w:r w:rsidRPr="00922692">
              <w:rPr>
                <w:rStyle w:val="Hyperlink"/>
                <w:noProof/>
              </w:rPr>
              <w:t>Compan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38" w:history="1">
            <w:r w:rsidRPr="00922692">
              <w:rPr>
                <w:rStyle w:val="Hyperlink"/>
                <w:noProof/>
              </w:rPr>
              <w:t>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39" w:history="1">
            <w:r w:rsidRPr="00922692">
              <w:rPr>
                <w:rStyle w:val="Hyperlink"/>
                <w:noProof/>
              </w:rPr>
              <w:t>Deserializing JSON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C29" w:rsidRDefault="00693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340" w:history="1">
            <w:r w:rsidRPr="00922692">
              <w:rPr>
                <w:rStyle w:val="Hyperlink"/>
                <w:noProof/>
              </w:rPr>
              <w:t>Runn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E06D9E">
          <w:r>
            <w:rPr>
              <w:b/>
              <w:bCs/>
              <w:noProof/>
            </w:rPr>
            <w:fldChar w:fldCharType="end"/>
          </w:r>
        </w:p>
      </w:sdtContent>
    </w:sdt>
    <w:p w:rsidR="00C344F4" w:rsidRDefault="00C344F4">
      <w:r>
        <w:br w:type="page"/>
      </w:r>
    </w:p>
    <w:p w:rsidR="005D07DA" w:rsidRDefault="001B030A" w:rsidP="005D07DA">
      <w:pPr>
        <w:pStyle w:val="Heading1"/>
      </w:pPr>
      <w:bookmarkStart w:id="1" w:name="_Toc23634326"/>
      <w:r>
        <w:lastRenderedPageBreak/>
        <w:t>Scaffolding Console App Basics</w:t>
      </w:r>
      <w:bookmarkEnd w:id="1"/>
    </w:p>
    <w:p w:rsidR="00FD2CAD" w:rsidRDefault="00A149F3" w:rsidP="00402CC5">
      <w:r>
        <w:t>We have already run the commands multiple times, here is the info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new console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estore [pulls in the dependencies needed by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un [compiles and run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build [compiles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 xml:space="preserve">dotnet publish [packages up the files for reuse] </w:t>
      </w:r>
    </w:p>
    <w:p w:rsidR="00E363FC" w:rsidRDefault="00B91B9C" w:rsidP="00E363FC">
      <w:proofErr w:type="gramStart"/>
      <w:r>
        <w:t>Take a look</w:t>
      </w:r>
      <w:proofErr w:type="gramEnd"/>
      <w:r>
        <w:t xml:space="preserve"> at this document for more details:</w:t>
      </w:r>
    </w:p>
    <w:p w:rsidR="00B91B9C" w:rsidRDefault="00604016" w:rsidP="00E363FC">
      <w:hyperlink r:id="rId8" w:history="1">
        <w:r w:rsidR="00B91B9C">
          <w:rPr>
            <w:rStyle w:val="Hyperlink"/>
          </w:rPr>
          <w:t>https://itplate.blogspot.com/2019/11/scaffolding-applications-with-net-cli.html</w:t>
        </w:r>
      </w:hyperlink>
      <w:r w:rsidR="00B91B9C">
        <w:t xml:space="preserve"> </w:t>
      </w:r>
    </w:p>
    <w:p w:rsidR="001B030A" w:rsidRDefault="007946E7" w:rsidP="001B030A">
      <w:pPr>
        <w:pStyle w:val="Heading1"/>
      </w:pPr>
      <w:bookmarkStart w:id="2" w:name="_Toc23634327"/>
      <w:proofErr w:type="spellStart"/>
      <w:r w:rsidRPr="007946E7">
        <w:t>ReadARestApiFrom</w:t>
      </w:r>
      <w:proofErr w:type="spellEnd"/>
      <w:r w:rsidR="00B06159">
        <w:t xml:space="preserve"> </w:t>
      </w:r>
      <w:r w:rsidR="001B030A">
        <w:t>Console</w:t>
      </w:r>
      <w:bookmarkEnd w:id="2"/>
    </w:p>
    <w:p w:rsidR="00220467" w:rsidRDefault="00220467" w:rsidP="00220467">
      <w:pPr>
        <w:pStyle w:val="Heading2"/>
      </w:pPr>
      <w:bookmarkStart w:id="3" w:name="_Toc23634328"/>
      <w:r>
        <w:t>Creating the console app</w:t>
      </w:r>
      <w:bookmarkEnd w:id="3"/>
    </w:p>
    <w:p w:rsidR="001B030A" w:rsidRDefault="001B030A" w:rsidP="001B030A">
      <w:r>
        <w:t xml:space="preserve">Run command </w:t>
      </w:r>
      <w:r w:rsidRPr="001B030A">
        <w:rPr>
          <w:b/>
          <w:color w:val="7030A0"/>
        </w:rPr>
        <w:t xml:space="preserve">dotnet new console -o </w:t>
      </w:r>
      <w:proofErr w:type="spellStart"/>
      <w:r w:rsidR="007946E7" w:rsidRPr="007946E7">
        <w:rPr>
          <w:b/>
          <w:color w:val="7030A0"/>
        </w:rPr>
        <w:t>ReadARestApiFromConsole</w:t>
      </w:r>
      <w:proofErr w:type="spellEnd"/>
    </w:p>
    <w:p w:rsidR="001B030A" w:rsidRDefault="001B030A" w:rsidP="001B030A">
      <w:r>
        <w:t xml:space="preserve">It has done the restore for us as well </w:t>
      </w:r>
    </w:p>
    <w:p w:rsidR="001B030A" w:rsidRDefault="00627130" w:rsidP="001B030A">
      <w:r>
        <w:t xml:space="preserve">Open the app with VS Code by </w:t>
      </w:r>
    </w:p>
    <w:p w:rsidR="00627130" w:rsidRPr="00627130" w:rsidRDefault="00627130" w:rsidP="00627130">
      <w:pPr>
        <w:pStyle w:val="ListParagraph"/>
        <w:numPr>
          <w:ilvl w:val="0"/>
          <w:numId w:val="5"/>
        </w:numPr>
        <w:rPr>
          <w:b/>
          <w:color w:val="7030A0"/>
        </w:rPr>
      </w:pPr>
      <w:r w:rsidRPr="00627130">
        <w:rPr>
          <w:b/>
          <w:color w:val="7030A0"/>
        </w:rPr>
        <w:t xml:space="preserve">cd </w:t>
      </w:r>
      <w:proofErr w:type="spellStart"/>
      <w:r w:rsidR="007946E7" w:rsidRPr="007946E7">
        <w:rPr>
          <w:b/>
          <w:color w:val="7030A0"/>
        </w:rPr>
        <w:t>ReadARestApiFromConsole</w:t>
      </w:r>
      <w:proofErr w:type="spellEnd"/>
    </w:p>
    <w:p w:rsidR="00627130" w:rsidRDefault="00627130" w:rsidP="00627130">
      <w:pPr>
        <w:pStyle w:val="ListParagraph"/>
        <w:numPr>
          <w:ilvl w:val="0"/>
          <w:numId w:val="5"/>
        </w:numPr>
      </w:pPr>
      <w:r>
        <w:t xml:space="preserve">and then typing </w:t>
      </w:r>
      <w:proofErr w:type="gramStart"/>
      <w:r w:rsidRPr="00627130">
        <w:rPr>
          <w:b/>
          <w:color w:val="7030A0"/>
        </w:rPr>
        <w:t>code .</w:t>
      </w:r>
      <w:proofErr w:type="gramEnd"/>
      <w:r>
        <w:t xml:space="preserve"> [code space dot]</w:t>
      </w:r>
    </w:p>
    <w:p w:rsidR="00462C5A" w:rsidRDefault="00462C5A" w:rsidP="00462C5A">
      <w:r>
        <w:rPr>
          <w:noProof/>
        </w:rPr>
        <w:drawing>
          <wp:inline distT="0" distB="0" distL="0" distR="0" wp14:anchorId="27ED450E" wp14:editId="2E110613">
            <wp:extent cx="29146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5A" w:rsidRDefault="00E7102F" w:rsidP="00473AA2">
      <w:pPr>
        <w:pStyle w:val="Heading2"/>
      </w:pPr>
      <w:bookmarkStart w:id="4" w:name="_Toc23634329"/>
      <w:r>
        <w:t xml:space="preserve">Installing NuGet </w:t>
      </w:r>
      <w:r w:rsidR="00D25DE0">
        <w:t>Extension</w:t>
      </w:r>
      <w:bookmarkEnd w:id="4"/>
    </w:p>
    <w:p w:rsidR="00D25DE0" w:rsidRDefault="00D25DE0" w:rsidP="00462C5A">
      <w:r>
        <w:rPr>
          <w:noProof/>
        </w:rPr>
        <w:drawing>
          <wp:inline distT="0" distB="0" distL="0" distR="0" wp14:anchorId="00793C4F" wp14:editId="2CC6B984">
            <wp:extent cx="3282326" cy="16958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379" cy="17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7E" w:rsidRDefault="00473AA2" w:rsidP="00473AA2">
      <w:pPr>
        <w:pStyle w:val="Heading2"/>
      </w:pPr>
      <w:bookmarkStart w:id="5" w:name="_Toc23634330"/>
      <w:r>
        <w:lastRenderedPageBreak/>
        <w:t>Installing NEWTONSOFT JSON</w:t>
      </w:r>
      <w:bookmarkEnd w:id="5"/>
    </w:p>
    <w:p w:rsidR="00DE6F55" w:rsidRDefault="00DE6F55" w:rsidP="00462C5A">
      <w:r>
        <w:t xml:space="preserve">To add newton soft press </w:t>
      </w:r>
      <w:proofErr w:type="spellStart"/>
      <w:r>
        <w:t>Ctrl+Shift+P</w:t>
      </w:r>
      <w:proofErr w:type="spellEnd"/>
      <w:r>
        <w:t xml:space="preserve"> and type &gt;</w:t>
      </w:r>
      <w:proofErr w:type="spellStart"/>
      <w:r>
        <w:t>nuget</w:t>
      </w:r>
      <w:proofErr w:type="spellEnd"/>
      <w:r>
        <w:t xml:space="preserve"> and </w:t>
      </w:r>
      <w:r w:rsidR="001015A2">
        <w:t>then select Add Package and hit enter</w:t>
      </w:r>
    </w:p>
    <w:p w:rsidR="00DE6F55" w:rsidRDefault="001015A2" w:rsidP="00462C5A">
      <w:r>
        <w:rPr>
          <w:noProof/>
        </w:rPr>
        <w:drawing>
          <wp:inline distT="0" distB="0" distL="0" distR="0" wp14:anchorId="743264D4" wp14:editId="5E3B9D5E">
            <wp:extent cx="3752740" cy="924686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058" cy="9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A2" w:rsidRDefault="005866FF" w:rsidP="00462C5A">
      <w:r>
        <w:t xml:space="preserve">Then type </w:t>
      </w:r>
      <w:proofErr w:type="spellStart"/>
      <w:r>
        <w:t>NewtonSoft.Json</w:t>
      </w:r>
      <w:proofErr w:type="spellEnd"/>
      <w:r>
        <w:t xml:space="preserve"> and hit enter</w:t>
      </w:r>
    </w:p>
    <w:p w:rsidR="005866FF" w:rsidRDefault="005866FF" w:rsidP="00462C5A">
      <w:r>
        <w:rPr>
          <w:noProof/>
        </w:rPr>
        <w:drawing>
          <wp:inline distT="0" distB="0" distL="0" distR="0" wp14:anchorId="244D47D8" wp14:editId="1D7E528A">
            <wp:extent cx="3773882" cy="7343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000" cy="7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F" w:rsidRDefault="00451E73" w:rsidP="00462C5A">
      <w:r>
        <w:t xml:space="preserve">Confirm </w:t>
      </w:r>
      <w:proofErr w:type="spellStart"/>
      <w:r>
        <w:t>NewtonSoft.Json</w:t>
      </w:r>
      <w:proofErr w:type="spellEnd"/>
      <w:r>
        <w:t xml:space="preserve"> and then confirm the latest version and hit enter. </w:t>
      </w:r>
    </w:p>
    <w:p w:rsidR="00451E73" w:rsidRDefault="00E024F1" w:rsidP="00462C5A">
      <w:r>
        <w:t xml:space="preserve">Check the </w:t>
      </w:r>
      <w:proofErr w:type="spellStart"/>
      <w:r>
        <w:t>csproj</w:t>
      </w:r>
      <w:proofErr w:type="spellEnd"/>
      <w:r>
        <w:t xml:space="preserve"> file</w:t>
      </w:r>
    </w:p>
    <w:p w:rsidR="00E024F1" w:rsidRDefault="00E024F1" w:rsidP="00462C5A">
      <w:r>
        <w:rPr>
          <w:noProof/>
        </w:rPr>
        <w:drawing>
          <wp:inline distT="0" distB="0" distL="0" distR="0" wp14:anchorId="1F384F31" wp14:editId="0B86F84F">
            <wp:extent cx="3826738" cy="1327093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445" cy="13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F1" w:rsidRDefault="0049729E" w:rsidP="00687374">
      <w:pPr>
        <w:pStyle w:val="Heading2"/>
      </w:pPr>
      <w:bookmarkStart w:id="6" w:name="_Toc23634331"/>
      <w:r>
        <w:t>Free API Service for Testing</w:t>
      </w:r>
      <w:bookmarkEnd w:id="6"/>
    </w:p>
    <w:p w:rsidR="00687374" w:rsidRDefault="00687374" w:rsidP="00462C5A">
      <w:r>
        <w:t xml:space="preserve">We’ll be connection to </w:t>
      </w:r>
      <w:r w:rsidR="0049729E">
        <w:t xml:space="preserve">free service </w:t>
      </w:r>
      <w:hyperlink r:id="rId14" w:history="1">
        <w:r w:rsidR="0049729E">
          <w:rPr>
            <w:rStyle w:val="Hyperlink"/>
          </w:rPr>
          <w:t>https://jsonplaceholder.typicode.com</w:t>
        </w:r>
      </w:hyperlink>
      <w:r w:rsidR="0049729E">
        <w:t xml:space="preserve"> to test an API. </w:t>
      </w:r>
    </w:p>
    <w:p w:rsidR="0049729E" w:rsidRDefault="0049729E" w:rsidP="00462C5A">
      <w:r>
        <w:t xml:space="preserve">Full address is that we’ll test is following and will be getting the user with id 1. </w:t>
      </w:r>
    </w:p>
    <w:p w:rsidR="0049729E" w:rsidRDefault="00604016" w:rsidP="00462C5A">
      <w:hyperlink r:id="rId15" w:history="1">
        <w:r w:rsidR="0049729E">
          <w:rPr>
            <w:rStyle w:val="Hyperlink"/>
          </w:rPr>
          <w:t>https://jsonplaceholder.typicode.com/users/1</w:t>
        </w:r>
      </w:hyperlink>
    </w:p>
    <w:p w:rsidR="0049729E" w:rsidRDefault="0049729E" w:rsidP="00462C5A">
      <w:r>
        <w:t>Here is the JSON returned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"id": 1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"name": "Leanne Graham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"username": "Bret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"email": "Sincere@april.biz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"address": {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street": "</w:t>
      </w:r>
      <w:proofErr w:type="spellStart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ulas</w:t>
      </w:r>
      <w:proofErr w:type="spellEnd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ght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suite": "Apt. 556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city": "</w:t>
      </w:r>
      <w:proofErr w:type="spellStart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wenborough</w:t>
      </w:r>
      <w:proofErr w:type="spellEnd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</w:t>
      </w:r>
      <w:proofErr w:type="spellStart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92998-3874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geo": {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"</w:t>
      </w:r>
      <w:proofErr w:type="spellStart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t</w:t>
      </w:r>
      <w:proofErr w:type="spellEnd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-37.3159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"</w:t>
      </w:r>
      <w:proofErr w:type="spellStart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ng</w:t>
      </w:r>
      <w:proofErr w:type="spellEnd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81.1496"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}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"phone": "1-770-736-8031 x56442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"website": "hildegard.org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"company": {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name": "</w:t>
      </w:r>
      <w:proofErr w:type="spellStart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maguera-Crona</w:t>
      </w:r>
      <w:proofErr w:type="spellEnd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</w:t>
      </w:r>
      <w:proofErr w:type="spellStart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chPhrase</w:t>
      </w:r>
      <w:proofErr w:type="spellEnd"/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Multi-layered client-server neural-net",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bs": "harness real-time e-markets"</w:t>
      </w:r>
    </w:p>
    <w:p w:rsidR="0049729E" w:rsidRPr="0049729E" w:rsidRDefault="0049729E" w:rsidP="00497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49729E" w:rsidRDefault="0049729E" w:rsidP="00F8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9729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F82AA4" w:rsidRPr="00F82AA4" w:rsidRDefault="00F82AA4" w:rsidP="00F8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F2B25" w:rsidRDefault="006F2B25" w:rsidP="006F2B25">
      <w:pPr>
        <w:pStyle w:val="Heading2"/>
      </w:pPr>
      <w:bookmarkStart w:id="7" w:name="_Toc23634332"/>
      <w:r>
        <w:t>Getting the data</w:t>
      </w:r>
      <w:bookmarkEnd w:id="7"/>
    </w:p>
    <w:p w:rsidR="006F2B25" w:rsidRDefault="006F2B25" w:rsidP="00462C5A">
      <w:r>
        <w:t xml:space="preserve">We’ll be using the http client to connect to the above service and get data. It will be Async call. </w:t>
      </w:r>
    </w:p>
    <w:p w:rsidR="006F2B25" w:rsidRDefault="006F2B25" w:rsidP="00462C5A">
      <w:r>
        <w:t>Make sure to add the following using statement</w:t>
      </w:r>
    </w:p>
    <w:p w:rsidR="006F2B25" w:rsidRDefault="006F2B25" w:rsidP="00462C5A">
      <w:r>
        <w:rPr>
          <w:noProof/>
        </w:rPr>
        <w:drawing>
          <wp:inline distT="0" distB="0" distL="0" distR="0" wp14:anchorId="217929A0" wp14:editId="7734471B">
            <wp:extent cx="2473637" cy="790753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355" cy="81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25" w:rsidRDefault="003F772A" w:rsidP="00462C5A">
      <w:r>
        <w:t xml:space="preserve">And then write the following code </w:t>
      </w:r>
    </w:p>
    <w:p w:rsidR="003F772A" w:rsidRDefault="003F772A" w:rsidP="00462C5A">
      <w:r>
        <w:rPr>
          <w:noProof/>
        </w:rPr>
        <w:drawing>
          <wp:inline distT="0" distB="0" distL="0" distR="0" wp14:anchorId="1193729A" wp14:editId="579A15FE">
            <wp:extent cx="4001161" cy="248747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9489" cy="25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2A" w:rsidRDefault="003F772A" w:rsidP="00462C5A">
      <w:r>
        <w:t xml:space="preserve">And finally perform </w:t>
      </w:r>
      <w:r w:rsidRPr="003F772A">
        <w:rPr>
          <w:b/>
          <w:color w:val="7030A0"/>
        </w:rPr>
        <w:t>dotnet run</w:t>
      </w:r>
      <w:r w:rsidRPr="003F772A">
        <w:rPr>
          <w:color w:val="7030A0"/>
        </w:rPr>
        <w:t xml:space="preserve"> </w:t>
      </w:r>
      <w:r>
        <w:t>to look at the results</w:t>
      </w:r>
    </w:p>
    <w:p w:rsidR="003F772A" w:rsidRDefault="00696256" w:rsidP="00462C5A">
      <w:r>
        <w:rPr>
          <w:noProof/>
        </w:rPr>
        <w:lastRenderedPageBreak/>
        <w:drawing>
          <wp:inline distT="0" distB="0" distL="0" distR="0" wp14:anchorId="51C486B4" wp14:editId="5C091B55">
            <wp:extent cx="4445147" cy="37370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645" cy="37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56" w:rsidRDefault="008E6B71" w:rsidP="008E6B71">
      <w:pPr>
        <w:pStyle w:val="Heading2"/>
      </w:pPr>
      <w:bookmarkStart w:id="8" w:name="_Toc23634333"/>
      <w:r>
        <w:t>Serializing the JSON to object</w:t>
      </w:r>
      <w:bookmarkEnd w:id="8"/>
    </w:p>
    <w:p w:rsidR="008E6B71" w:rsidRDefault="008E6B71" w:rsidP="008E6B71">
      <w:pPr>
        <w:pStyle w:val="Heading3"/>
      </w:pPr>
      <w:bookmarkStart w:id="9" w:name="_Toc23634334"/>
      <w:r>
        <w:t>JSON =&gt; Object Representation</w:t>
      </w:r>
      <w:bookmarkEnd w:id="9"/>
    </w:p>
    <w:p w:rsidR="008E6B71" w:rsidRDefault="008E6B71" w:rsidP="00462C5A">
      <w:r>
        <w:rPr>
          <w:noProof/>
        </w:rPr>
        <w:drawing>
          <wp:inline distT="0" distB="0" distL="0" distR="0" wp14:anchorId="7E8F7368" wp14:editId="7653F5F2">
            <wp:extent cx="4402862" cy="37005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4415" cy="37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71" w:rsidRDefault="00E9596B" w:rsidP="00952BEB">
      <w:pPr>
        <w:pStyle w:val="Heading3"/>
      </w:pPr>
      <w:bookmarkStart w:id="10" w:name="_Toc23634335"/>
      <w:r w:rsidRPr="00E9596B">
        <w:lastRenderedPageBreak/>
        <w:t>Geostationary</w:t>
      </w:r>
      <w:r w:rsidR="00952BEB">
        <w:t xml:space="preserve"> Class</w:t>
      </w:r>
      <w:bookmarkEnd w:id="10"/>
    </w:p>
    <w:p w:rsidR="00952BEB" w:rsidRDefault="00952BEB" w:rsidP="00462C5A">
      <w:r>
        <w:t xml:space="preserve">Create a Geo Class with two properties. Right click inside explorer and click New File and name it </w:t>
      </w:r>
      <w:proofErr w:type="spellStart"/>
      <w:r w:rsidR="00E9596B" w:rsidRPr="00E9596B">
        <w:t>Geostationary</w:t>
      </w:r>
      <w:r>
        <w:t>.cs</w:t>
      </w:r>
      <w:proofErr w:type="spellEnd"/>
    </w:p>
    <w:p w:rsidR="00952BEB" w:rsidRDefault="00FE4635" w:rsidP="00462C5A">
      <w:r>
        <w:rPr>
          <w:noProof/>
        </w:rPr>
        <w:drawing>
          <wp:inline distT="0" distB="0" distL="0" distR="0" wp14:anchorId="6D9C8960" wp14:editId="21D7D781">
            <wp:extent cx="4253731" cy="19450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527" cy="19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3C" w:rsidRDefault="001A14AB" w:rsidP="001A14AB">
      <w:pPr>
        <w:pStyle w:val="Heading3"/>
      </w:pPr>
      <w:bookmarkStart w:id="11" w:name="_Toc23634336"/>
      <w:r>
        <w:t>Address Class</w:t>
      </w:r>
      <w:bookmarkEnd w:id="11"/>
    </w:p>
    <w:p w:rsidR="001A14AB" w:rsidRDefault="001A14AB" w:rsidP="00462C5A">
      <w:r>
        <w:t xml:space="preserve">Right click in the explorer and click New File with Name </w:t>
      </w:r>
      <w:proofErr w:type="spellStart"/>
      <w:r>
        <w:t>Address.cs</w:t>
      </w:r>
      <w:proofErr w:type="spellEnd"/>
      <w:r>
        <w:t xml:space="preserve">. It will have 5 properties. </w:t>
      </w:r>
    </w:p>
    <w:p w:rsidR="001A14AB" w:rsidRDefault="00B22659" w:rsidP="00462C5A">
      <w:r>
        <w:rPr>
          <w:noProof/>
        </w:rPr>
        <w:drawing>
          <wp:inline distT="0" distB="0" distL="0" distR="0" wp14:anchorId="2EDDE226" wp14:editId="6E86A8A1">
            <wp:extent cx="5943600" cy="35991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BA" w:rsidRDefault="004A27BA" w:rsidP="004A27BA">
      <w:pPr>
        <w:pStyle w:val="Heading3"/>
      </w:pPr>
      <w:bookmarkStart w:id="12" w:name="_Toc23634337"/>
      <w:r>
        <w:t>Company Class</w:t>
      </w:r>
      <w:bookmarkEnd w:id="12"/>
    </w:p>
    <w:p w:rsidR="001A14AB" w:rsidRDefault="004A27BA" w:rsidP="004A27BA">
      <w:r>
        <w:t xml:space="preserve">Right click in the explorer and click New File with Name </w:t>
      </w:r>
      <w:proofErr w:type="spellStart"/>
      <w:r>
        <w:t>Company.cs</w:t>
      </w:r>
      <w:proofErr w:type="spellEnd"/>
      <w:r>
        <w:t>. It will have 3 properties.</w:t>
      </w:r>
    </w:p>
    <w:p w:rsidR="008E6B71" w:rsidRDefault="00474B43" w:rsidP="00462C5A">
      <w:r>
        <w:rPr>
          <w:noProof/>
        </w:rPr>
        <w:lastRenderedPageBreak/>
        <w:drawing>
          <wp:inline distT="0" distB="0" distL="0" distR="0" wp14:anchorId="64AB14A2" wp14:editId="77752F00">
            <wp:extent cx="4438880" cy="2145933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361" cy="21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0B" w:rsidRDefault="0092170B" w:rsidP="0092170B">
      <w:pPr>
        <w:pStyle w:val="Heading3"/>
      </w:pPr>
      <w:bookmarkStart w:id="13" w:name="_Toc23634338"/>
      <w:r>
        <w:t>User Class</w:t>
      </w:r>
      <w:bookmarkEnd w:id="13"/>
    </w:p>
    <w:p w:rsidR="0092170B" w:rsidRDefault="00082C57" w:rsidP="00462C5A">
      <w:r>
        <w:t xml:space="preserve">Right click in the explorer and click New File with Name </w:t>
      </w:r>
      <w:proofErr w:type="spellStart"/>
      <w:r>
        <w:t>User.cs</w:t>
      </w:r>
      <w:proofErr w:type="spellEnd"/>
      <w:r>
        <w:t>. It will have 8 properties.</w:t>
      </w:r>
    </w:p>
    <w:p w:rsidR="00C40EB9" w:rsidRDefault="00C40EB9" w:rsidP="00462C5A">
      <w:r>
        <w:rPr>
          <w:noProof/>
        </w:rPr>
        <w:drawing>
          <wp:inline distT="0" distB="0" distL="0" distR="0" wp14:anchorId="5297D445" wp14:editId="082FC0F3">
            <wp:extent cx="4466289" cy="304337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9760" cy="30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B9" w:rsidRDefault="00A34356" w:rsidP="00BA7C5B">
      <w:pPr>
        <w:pStyle w:val="Heading2"/>
      </w:pPr>
      <w:bookmarkStart w:id="14" w:name="_Toc23634339"/>
      <w:r>
        <w:t xml:space="preserve">Deserializing </w:t>
      </w:r>
      <w:r w:rsidR="00BA7C5B">
        <w:t>JSON to User</w:t>
      </w:r>
      <w:bookmarkEnd w:id="14"/>
    </w:p>
    <w:p w:rsidR="00BA7C5B" w:rsidRDefault="00BA7C5B" w:rsidP="00462C5A">
      <w:r>
        <w:t xml:space="preserve">We’ll be using the </w:t>
      </w:r>
      <w:proofErr w:type="spellStart"/>
      <w:r>
        <w:t>NewtonSoft.Json</w:t>
      </w:r>
      <w:proofErr w:type="spellEnd"/>
      <w:r>
        <w:t xml:space="preserve"> for our purposes. Make sure to add </w:t>
      </w:r>
      <w:r w:rsidRPr="00BA7C5B">
        <w:rPr>
          <w:b/>
          <w:color w:val="7030A0"/>
        </w:rPr>
        <w:t xml:space="preserve">using </w:t>
      </w:r>
      <w:proofErr w:type="spellStart"/>
      <w:r w:rsidRPr="00BA7C5B">
        <w:rPr>
          <w:b/>
          <w:color w:val="7030A0"/>
        </w:rPr>
        <w:t>Newtonsoft.Json</w:t>
      </w:r>
      <w:proofErr w:type="spellEnd"/>
      <w:r w:rsidRPr="00BA7C5B">
        <w:rPr>
          <w:b/>
          <w:color w:val="7030A0"/>
        </w:rPr>
        <w:t>;</w:t>
      </w:r>
    </w:p>
    <w:p w:rsidR="00BA7C5B" w:rsidRDefault="00BA7C5B" w:rsidP="00462C5A">
      <w:r>
        <w:t>And then make the code changes as below</w:t>
      </w:r>
    </w:p>
    <w:p w:rsidR="00BA7C5B" w:rsidRDefault="00BA7C5B" w:rsidP="00462C5A">
      <w:r>
        <w:rPr>
          <w:noProof/>
        </w:rPr>
        <w:drawing>
          <wp:inline distT="0" distB="0" distL="0" distR="0" wp14:anchorId="3132C7DA" wp14:editId="00C70C7C">
            <wp:extent cx="4334150" cy="14863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8069" cy="15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FA" w:rsidRDefault="00931FFA" w:rsidP="00931FFA">
      <w:pPr>
        <w:pStyle w:val="Heading2"/>
      </w:pPr>
      <w:bookmarkStart w:id="15" w:name="_Toc23634340"/>
      <w:r>
        <w:lastRenderedPageBreak/>
        <w:t>Running the Code</w:t>
      </w:r>
      <w:bookmarkEnd w:id="15"/>
    </w:p>
    <w:p w:rsidR="00BA7C5B" w:rsidRDefault="00BA7C5B" w:rsidP="00462C5A">
      <w:r>
        <w:t xml:space="preserve">Put a break point in the code and </w:t>
      </w:r>
      <w:r w:rsidRPr="00BA7C5B">
        <w:rPr>
          <w:b/>
          <w:color w:val="7030A0"/>
        </w:rPr>
        <w:t>press F5</w:t>
      </w:r>
    </w:p>
    <w:p w:rsidR="00BA7C5B" w:rsidRDefault="00BA7C5B" w:rsidP="00462C5A">
      <w:r>
        <w:t xml:space="preserve">Then </w:t>
      </w:r>
      <w:r w:rsidRPr="00BA7C5B">
        <w:rPr>
          <w:b/>
          <w:color w:val="7030A0"/>
        </w:rPr>
        <w:t>press F10</w:t>
      </w:r>
      <w:r w:rsidRPr="00BA7C5B">
        <w:rPr>
          <w:color w:val="7030A0"/>
        </w:rPr>
        <w:t xml:space="preserve"> </w:t>
      </w:r>
      <w:r>
        <w:t xml:space="preserve">to step through the code and look at the data variable for its contents. It should have the data. </w:t>
      </w:r>
    </w:p>
    <w:p w:rsidR="00A34356" w:rsidRDefault="0073623F" w:rsidP="00462C5A">
      <w:r>
        <w:rPr>
          <w:noProof/>
        </w:rPr>
        <w:drawing>
          <wp:inline distT="0" distB="0" distL="0" distR="0" wp14:anchorId="76BAB889" wp14:editId="46BDB497">
            <wp:extent cx="3329896" cy="3525772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907" cy="35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0B" w:rsidRDefault="0092170B" w:rsidP="00462C5A"/>
    <w:p w:rsidR="003F772A" w:rsidRDefault="003F772A" w:rsidP="00462C5A"/>
    <w:p w:rsidR="0047082A" w:rsidRDefault="0047082A" w:rsidP="00462C5A"/>
    <w:p w:rsidR="0049729E" w:rsidRDefault="0049729E" w:rsidP="00462C5A"/>
    <w:p w:rsidR="0049729E" w:rsidRDefault="0049729E" w:rsidP="00462C5A"/>
    <w:p w:rsidR="001015A2" w:rsidRDefault="001015A2" w:rsidP="00462C5A"/>
    <w:p w:rsidR="00D25DE0" w:rsidRDefault="00D25DE0" w:rsidP="00462C5A"/>
    <w:sectPr w:rsidR="00D25DE0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016" w:rsidRDefault="00604016" w:rsidP="00E22AFC">
      <w:pPr>
        <w:spacing w:after="0" w:line="240" w:lineRule="auto"/>
      </w:pPr>
      <w:r>
        <w:separator/>
      </w:r>
    </w:p>
  </w:endnote>
  <w:endnote w:type="continuationSeparator" w:id="0">
    <w:p w:rsidR="00604016" w:rsidRDefault="00604016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FC" w:rsidRDefault="00E22AFC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Tahir Jadoo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22AFC" w:rsidRDefault="00E2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016" w:rsidRDefault="00604016" w:rsidP="00E22AFC">
      <w:pPr>
        <w:spacing w:after="0" w:line="240" w:lineRule="auto"/>
      </w:pPr>
      <w:r>
        <w:separator/>
      </w:r>
    </w:p>
  </w:footnote>
  <w:footnote w:type="continuationSeparator" w:id="0">
    <w:p w:rsidR="00604016" w:rsidRDefault="00604016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4C59"/>
    <w:multiLevelType w:val="hybridMultilevel"/>
    <w:tmpl w:val="F96E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2BB9"/>
    <w:multiLevelType w:val="hybridMultilevel"/>
    <w:tmpl w:val="C1F43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38FE"/>
    <w:multiLevelType w:val="hybridMultilevel"/>
    <w:tmpl w:val="C80CEEA0"/>
    <w:lvl w:ilvl="0" w:tplc="BDC26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1F95"/>
    <w:multiLevelType w:val="hybridMultilevel"/>
    <w:tmpl w:val="53BC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113D"/>
    <w:multiLevelType w:val="hybridMultilevel"/>
    <w:tmpl w:val="1880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5BB7"/>
    <w:multiLevelType w:val="hybridMultilevel"/>
    <w:tmpl w:val="B3CC39D0"/>
    <w:lvl w:ilvl="0" w:tplc="D1BE1C2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34A2C"/>
    <w:multiLevelType w:val="hybridMultilevel"/>
    <w:tmpl w:val="B96E44E2"/>
    <w:lvl w:ilvl="0" w:tplc="A522BA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0656"/>
    <w:rsid w:val="00013CAB"/>
    <w:rsid w:val="00014762"/>
    <w:rsid w:val="000270CD"/>
    <w:rsid w:val="00030738"/>
    <w:rsid w:val="00053251"/>
    <w:rsid w:val="00057119"/>
    <w:rsid w:val="00057D9F"/>
    <w:rsid w:val="00061311"/>
    <w:rsid w:val="00082C57"/>
    <w:rsid w:val="000A60A5"/>
    <w:rsid w:val="000A7C46"/>
    <w:rsid w:val="000B4970"/>
    <w:rsid w:val="000C1863"/>
    <w:rsid w:val="000D486F"/>
    <w:rsid w:val="000F190D"/>
    <w:rsid w:val="001015A2"/>
    <w:rsid w:val="0010303D"/>
    <w:rsid w:val="00106AAE"/>
    <w:rsid w:val="001123BA"/>
    <w:rsid w:val="00126A4A"/>
    <w:rsid w:val="00153DF6"/>
    <w:rsid w:val="001647B1"/>
    <w:rsid w:val="001672BC"/>
    <w:rsid w:val="001A14AB"/>
    <w:rsid w:val="001A53DD"/>
    <w:rsid w:val="001B030A"/>
    <w:rsid w:val="001B73F2"/>
    <w:rsid w:val="001C3B68"/>
    <w:rsid w:val="001D2725"/>
    <w:rsid w:val="001E7C8C"/>
    <w:rsid w:val="001F1A02"/>
    <w:rsid w:val="001F7033"/>
    <w:rsid w:val="001F714F"/>
    <w:rsid w:val="001F783C"/>
    <w:rsid w:val="00202D03"/>
    <w:rsid w:val="0020479F"/>
    <w:rsid w:val="00220467"/>
    <w:rsid w:val="00225110"/>
    <w:rsid w:val="00226458"/>
    <w:rsid w:val="002338F7"/>
    <w:rsid w:val="00253BE7"/>
    <w:rsid w:val="002703B4"/>
    <w:rsid w:val="00273157"/>
    <w:rsid w:val="002B14C7"/>
    <w:rsid w:val="002B20BE"/>
    <w:rsid w:val="002B5DD6"/>
    <w:rsid w:val="002C31D8"/>
    <w:rsid w:val="002C651C"/>
    <w:rsid w:val="002D2F3A"/>
    <w:rsid w:val="002D3541"/>
    <w:rsid w:val="002D47A7"/>
    <w:rsid w:val="002D50AB"/>
    <w:rsid w:val="002D6275"/>
    <w:rsid w:val="002D7535"/>
    <w:rsid w:val="002E63F0"/>
    <w:rsid w:val="00311CAB"/>
    <w:rsid w:val="0031750F"/>
    <w:rsid w:val="00325995"/>
    <w:rsid w:val="00335263"/>
    <w:rsid w:val="0033729C"/>
    <w:rsid w:val="00340FD9"/>
    <w:rsid w:val="00380F4F"/>
    <w:rsid w:val="00381226"/>
    <w:rsid w:val="00390556"/>
    <w:rsid w:val="00393072"/>
    <w:rsid w:val="00393132"/>
    <w:rsid w:val="003943C0"/>
    <w:rsid w:val="00397645"/>
    <w:rsid w:val="003A0962"/>
    <w:rsid w:val="003A09D1"/>
    <w:rsid w:val="003C0F17"/>
    <w:rsid w:val="003D3741"/>
    <w:rsid w:val="003D624A"/>
    <w:rsid w:val="003F772A"/>
    <w:rsid w:val="00402CC5"/>
    <w:rsid w:val="00451E73"/>
    <w:rsid w:val="00454AA0"/>
    <w:rsid w:val="00462C5A"/>
    <w:rsid w:val="0047082A"/>
    <w:rsid w:val="004732EF"/>
    <w:rsid w:val="00473AA2"/>
    <w:rsid w:val="00474B43"/>
    <w:rsid w:val="00476393"/>
    <w:rsid w:val="004807E1"/>
    <w:rsid w:val="00490108"/>
    <w:rsid w:val="0049729E"/>
    <w:rsid w:val="004A27BA"/>
    <w:rsid w:val="004B34A1"/>
    <w:rsid w:val="004C1203"/>
    <w:rsid w:val="004C3107"/>
    <w:rsid w:val="004D0422"/>
    <w:rsid w:val="004D48F8"/>
    <w:rsid w:val="0052300E"/>
    <w:rsid w:val="005451E4"/>
    <w:rsid w:val="005714EF"/>
    <w:rsid w:val="00573AC0"/>
    <w:rsid w:val="0058135B"/>
    <w:rsid w:val="005866FF"/>
    <w:rsid w:val="00594BCA"/>
    <w:rsid w:val="00597B86"/>
    <w:rsid w:val="005C4E6C"/>
    <w:rsid w:val="005C6022"/>
    <w:rsid w:val="005C603B"/>
    <w:rsid w:val="005C63FD"/>
    <w:rsid w:val="005C7A69"/>
    <w:rsid w:val="005D07DA"/>
    <w:rsid w:val="005D5F4B"/>
    <w:rsid w:val="005F0E8A"/>
    <w:rsid w:val="00604016"/>
    <w:rsid w:val="0060537E"/>
    <w:rsid w:val="00615C3A"/>
    <w:rsid w:val="0062325A"/>
    <w:rsid w:val="00627130"/>
    <w:rsid w:val="00636FD5"/>
    <w:rsid w:val="0064005C"/>
    <w:rsid w:val="00653D60"/>
    <w:rsid w:val="00656C79"/>
    <w:rsid w:val="00660EF8"/>
    <w:rsid w:val="00670B79"/>
    <w:rsid w:val="00680C35"/>
    <w:rsid w:val="00685415"/>
    <w:rsid w:val="00687374"/>
    <w:rsid w:val="00693C29"/>
    <w:rsid w:val="006957AF"/>
    <w:rsid w:val="00696256"/>
    <w:rsid w:val="006A1C7B"/>
    <w:rsid w:val="006A3F14"/>
    <w:rsid w:val="006C3806"/>
    <w:rsid w:val="006E0500"/>
    <w:rsid w:val="006E4590"/>
    <w:rsid w:val="006E5963"/>
    <w:rsid w:val="006F2B25"/>
    <w:rsid w:val="006F4B95"/>
    <w:rsid w:val="00704B05"/>
    <w:rsid w:val="00707915"/>
    <w:rsid w:val="00717A58"/>
    <w:rsid w:val="00720BDF"/>
    <w:rsid w:val="00734D65"/>
    <w:rsid w:val="00734FF6"/>
    <w:rsid w:val="0073623F"/>
    <w:rsid w:val="0074449A"/>
    <w:rsid w:val="007470E3"/>
    <w:rsid w:val="00752434"/>
    <w:rsid w:val="00772C59"/>
    <w:rsid w:val="007830A7"/>
    <w:rsid w:val="007946E7"/>
    <w:rsid w:val="0079711D"/>
    <w:rsid w:val="007A7E42"/>
    <w:rsid w:val="007B7D66"/>
    <w:rsid w:val="007C0A7E"/>
    <w:rsid w:val="007C3A78"/>
    <w:rsid w:val="007E28BE"/>
    <w:rsid w:val="007F2B6A"/>
    <w:rsid w:val="008147D7"/>
    <w:rsid w:val="00815DF3"/>
    <w:rsid w:val="0082040B"/>
    <w:rsid w:val="00824B0B"/>
    <w:rsid w:val="0082512E"/>
    <w:rsid w:val="00832647"/>
    <w:rsid w:val="00842259"/>
    <w:rsid w:val="00843EDD"/>
    <w:rsid w:val="00844E15"/>
    <w:rsid w:val="00847B2C"/>
    <w:rsid w:val="008540C3"/>
    <w:rsid w:val="00866383"/>
    <w:rsid w:val="00870A8F"/>
    <w:rsid w:val="00870F8E"/>
    <w:rsid w:val="008750A7"/>
    <w:rsid w:val="00877E22"/>
    <w:rsid w:val="00884A9F"/>
    <w:rsid w:val="0088770C"/>
    <w:rsid w:val="00893EE4"/>
    <w:rsid w:val="008964E5"/>
    <w:rsid w:val="00897B03"/>
    <w:rsid w:val="00897E38"/>
    <w:rsid w:val="008C57B3"/>
    <w:rsid w:val="008D77FB"/>
    <w:rsid w:val="008E6B71"/>
    <w:rsid w:val="008F012F"/>
    <w:rsid w:val="008F3C2F"/>
    <w:rsid w:val="009010AF"/>
    <w:rsid w:val="009113BF"/>
    <w:rsid w:val="0092170B"/>
    <w:rsid w:val="00931FFA"/>
    <w:rsid w:val="00952BEB"/>
    <w:rsid w:val="00952CD1"/>
    <w:rsid w:val="00964CE5"/>
    <w:rsid w:val="00967840"/>
    <w:rsid w:val="0097550F"/>
    <w:rsid w:val="009B19CB"/>
    <w:rsid w:val="009B5019"/>
    <w:rsid w:val="009D5743"/>
    <w:rsid w:val="009F096D"/>
    <w:rsid w:val="009F143A"/>
    <w:rsid w:val="009F5290"/>
    <w:rsid w:val="009F755E"/>
    <w:rsid w:val="00A06F40"/>
    <w:rsid w:val="00A077CC"/>
    <w:rsid w:val="00A149F3"/>
    <w:rsid w:val="00A14BC0"/>
    <w:rsid w:val="00A17E4A"/>
    <w:rsid w:val="00A27AFB"/>
    <w:rsid w:val="00A34356"/>
    <w:rsid w:val="00A46797"/>
    <w:rsid w:val="00A6113A"/>
    <w:rsid w:val="00A62584"/>
    <w:rsid w:val="00A62EFE"/>
    <w:rsid w:val="00A73E05"/>
    <w:rsid w:val="00A83A24"/>
    <w:rsid w:val="00A872FF"/>
    <w:rsid w:val="00A97A24"/>
    <w:rsid w:val="00AA3A5C"/>
    <w:rsid w:val="00AB139A"/>
    <w:rsid w:val="00AB1D2B"/>
    <w:rsid w:val="00AB513A"/>
    <w:rsid w:val="00AB7921"/>
    <w:rsid w:val="00AC2808"/>
    <w:rsid w:val="00AC3E90"/>
    <w:rsid w:val="00AE48F1"/>
    <w:rsid w:val="00AF22A1"/>
    <w:rsid w:val="00B0501B"/>
    <w:rsid w:val="00B06159"/>
    <w:rsid w:val="00B22659"/>
    <w:rsid w:val="00B23A7F"/>
    <w:rsid w:val="00B27012"/>
    <w:rsid w:val="00B30F35"/>
    <w:rsid w:val="00B333BB"/>
    <w:rsid w:val="00B33AEF"/>
    <w:rsid w:val="00B35DA2"/>
    <w:rsid w:val="00B46418"/>
    <w:rsid w:val="00B51ADE"/>
    <w:rsid w:val="00B5219A"/>
    <w:rsid w:val="00B549B2"/>
    <w:rsid w:val="00B54AE8"/>
    <w:rsid w:val="00B552B2"/>
    <w:rsid w:val="00B6336B"/>
    <w:rsid w:val="00B6590C"/>
    <w:rsid w:val="00B723CB"/>
    <w:rsid w:val="00B91B9C"/>
    <w:rsid w:val="00B9278D"/>
    <w:rsid w:val="00BA7C5B"/>
    <w:rsid w:val="00BD4F35"/>
    <w:rsid w:val="00BE4CEA"/>
    <w:rsid w:val="00BF2A6B"/>
    <w:rsid w:val="00C24723"/>
    <w:rsid w:val="00C30418"/>
    <w:rsid w:val="00C344F4"/>
    <w:rsid w:val="00C40EB9"/>
    <w:rsid w:val="00C4220C"/>
    <w:rsid w:val="00C424AE"/>
    <w:rsid w:val="00C6724D"/>
    <w:rsid w:val="00C9338E"/>
    <w:rsid w:val="00CC0B5D"/>
    <w:rsid w:val="00CE41DE"/>
    <w:rsid w:val="00CF1F9D"/>
    <w:rsid w:val="00CF4B19"/>
    <w:rsid w:val="00D00C53"/>
    <w:rsid w:val="00D029E3"/>
    <w:rsid w:val="00D0417D"/>
    <w:rsid w:val="00D1082E"/>
    <w:rsid w:val="00D17234"/>
    <w:rsid w:val="00D25DE0"/>
    <w:rsid w:val="00D408A3"/>
    <w:rsid w:val="00D540C8"/>
    <w:rsid w:val="00D616EC"/>
    <w:rsid w:val="00D87FFA"/>
    <w:rsid w:val="00D91347"/>
    <w:rsid w:val="00D97E23"/>
    <w:rsid w:val="00DA1B17"/>
    <w:rsid w:val="00DB6CB6"/>
    <w:rsid w:val="00DE0F00"/>
    <w:rsid w:val="00DE6F55"/>
    <w:rsid w:val="00E024F1"/>
    <w:rsid w:val="00E05440"/>
    <w:rsid w:val="00E06D9E"/>
    <w:rsid w:val="00E10BD8"/>
    <w:rsid w:val="00E172C1"/>
    <w:rsid w:val="00E22AFC"/>
    <w:rsid w:val="00E24D42"/>
    <w:rsid w:val="00E26D86"/>
    <w:rsid w:val="00E32127"/>
    <w:rsid w:val="00E363FC"/>
    <w:rsid w:val="00E56BBA"/>
    <w:rsid w:val="00E636F1"/>
    <w:rsid w:val="00E7102F"/>
    <w:rsid w:val="00E73F8A"/>
    <w:rsid w:val="00E768E1"/>
    <w:rsid w:val="00E802FC"/>
    <w:rsid w:val="00E87246"/>
    <w:rsid w:val="00E9596B"/>
    <w:rsid w:val="00E9711A"/>
    <w:rsid w:val="00EA2C85"/>
    <w:rsid w:val="00EA3354"/>
    <w:rsid w:val="00EB3CDA"/>
    <w:rsid w:val="00ED59D3"/>
    <w:rsid w:val="00EE1956"/>
    <w:rsid w:val="00EE68F1"/>
    <w:rsid w:val="00EF3360"/>
    <w:rsid w:val="00F04241"/>
    <w:rsid w:val="00F0471D"/>
    <w:rsid w:val="00F313C4"/>
    <w:rsid w:val="00F36244"/>
    <w:rsid w:val="00F41960"/>
    <w:rsid w:val="00F52A92"/>
    <w:rsid w:val="00F707B2"/>
    <w:rsid w:val="00F82AA4"/>
    <w:rsid w:val="00F83203"/>
    <w:rsid w:val="00FA3115"/>
    <w:rsid w:val="00FA6786"/>
    <w:rsid w:val="00FD0646"/>
    <w:rsid w:val="00FD284D"/>
    <w:rsid w:val="00FD2CAD"/>
    <w:rsid w:val="00FE0236"/>
    <w:rsid w:val="00FE2E9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E95E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5D07DA"/>
    <w:pPr>
      <w:spacing w:after="0" w:line="240" w:lineRule="auto"/>
    </w:pPr>
  </w:style>
  <w:style w:type="table" w:styleId="TableGrid">
    <w:name w:val="Table Grid"/>
    <w:basedOn w:val="TableNormal"/>
    <w:uiPriority w:val="39"/>
    <w:rsid w:val="0087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29E"/>
    <w:rPr>
      <w:rFonts w:ascii="Courier New" w:eastAsia="Times New Roman" w:hAnsi="Courier New" w:cs="Courier New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40F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late.blogspot.com/2019/11/scaffolding-applications-with-net-cli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jsonplaceholder.typicode.com/users/1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sonplaceholder.typicode.com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524A-B5C3-4CC2-946D-41389E3A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8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Tahir Jadoon</cp:lastModifiedBy>
  <cp:revision>262</cp:revision>
  <dcterms:created xsi:type="dcterms:W3CDTF">2019-10-14T16:14:00Z</dcterms:created>
  <dcterms:modified xsi:type="dcterms:W3CDTF">2019-11-03T04:45:00Z</dcterms:modified>
</cp:coreProperties>
</file>